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78F41" w14:textId="35012532" w:rsidR="00BB74E9" w:rsidRPr="00BB74E9" w:rsidRDefault="00A851F4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BB74E9" w:rsidRPr="00BB74E9">
        <w:rPr>
          <w:rFonts w:ascii="Times New Roman" w:eastAsia="Calibri" w:hAnsi="Times New Roman" w:cs="Times New Roman"/>
          <w:spacing w:val="-6"/>
          <w:sz w:val="28"/>
          <w:szCs w:val="28"/>
        </w:rPr>
        <w:t>МИНИСТЕРСТВО СЕЛЬСКОГО ХОЗЯЙСТВА РОССИЙСКОЙ ФЕДЕРАЦИИ</w:t>
      </w:r>
    </w:p>
    <w:p w14:paraId="065F7E52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B74E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ФЕДЕРАЛЬНОЕ ГОСУДАРСТВЕННОЕ БЮДЖЕТНОЕ ОБРАЗОВАТЕЛЬНОЕ </w:t>
      </w:r>
    </w:p>
    <w:p w14:paraId="187DC1C5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BB74E9">
        <w:rPr>
          <w:rFonts w:ascii="Times New Roman" w:eastAsia="Calibri" w:hAnsi="Times New Roman" w:cs="Times New Roman"/>
          <w:spacing w:val="-8"/>
          <w:sz w:val="28"/>
          <w:szCs w:val="28"/>
        </w:rPr>
        <w:t>УЧРЕЖДЕНИЕ ВЫСШЕГО ОБРАЗОВАНИЯ</w:t>
      </w:r>
    </w:p>
    <w:p w14:paraId="2B7F5BF7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>«ПЕНЗЕНСКИЙ ГОСУДАРСТВЕННЫЙ АГРАРНЫЙ УНИВЕРСИТЕТ»</w:t>
      </w:r>
    </w:p>
    <w:p w14:paraId="4FF7CB73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4E7DF" w14:textId="4B610FED" w:rsidR="00BB74E9" w:rsidRPr="00BB74E9" w:rsidRDefault="00926362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ДЖ (</w:t>
      </w:r>
      <w:r w:rsidR="00BB74E9" w:rsidRPr="00BB74E9">
        <w:rPr>
          <w:rFonts w:ascii="Times New Roman" w:eastAsia="Calibri" w:hAnsi="Times New Roman" w:cs="Times New Roman"/>
          <w:sz w:val="28"/>
          <w:szCs w:val="28"/>
        </w:rPr>
        <w:t>ФАКУЛЬТЕТ СРЕДНЕГО 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E8041D6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6A70E8" w14:textId="1E69C2A9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926362">
        <w:rPr>
          <w:rFonts w:ascii="Times New Roman" w:eastAsia="Calibri" w:hAnsi="Times New Roman" w:cs="Times New Roman"/>
          <w:sz w:val="28"/>
          <w:szCs w:val="28"/>
        </w:rPr>
        <w:t>ТЕХНИЧЕСКИЙ СЕРВИС МАШИН</w:t>
      </w:r>
      <w:r w:rsidRPr="00BB74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37A36AB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294CB" w14:textId="77777777" w:rsidR="00535956" w:rsidRPr="00535956" w:rsidRDefault="00535956" w:rsidP="00535956">
      <w:pPr>
        <w:shd w:val="clear" w:color="auto" w:fill="FFFFFF"/>
        <w:spacing w:after="0" w:line="276" w:lineRule="auto"/>
        <w:ind w:left="2835" w:firstLine="411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98900872"/>
      <w:r w:rsidRPr="00535956">
        <w:rPr>
          <w:rFonts w:ascii="Times New Roman" w:eastAsia="Calibri" w:hAnsi="Times New Roman" w:cs="Times New Roman"/>
          <w:sz w:val="28"/>
          <w:szCs w:val="28"/>
        </w:rPr>
        <w:t>Допущено к защите</w:t>
      </w:r>
    </w:p>
    <w:p w14:paraId="70D2DEE0" w14:textId="77777777" w:rsidR="00535956" w:rsidRPr="00535956" w:rsidRDefault="00535956" w:rsidP="0053595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уководитель ОПОП     </w:t>
      </w:r>
    </w:p>
    <w:p w14:paraId="64BD1AE1" w14:textId="77777777" w:rsidR="00535956" w:rsidRPr="00535956" w:rsidRDefault="00535956" w:rsidP="0053595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подаватель колледжа (факультета СПО)                      / Н.Е. Третьяков </w:t>
      </w:r>
      <w:r w:rsidRPr="00535956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5BD0BF8" w14:textId="77777777" w:rsidR="00535956" w:rsidRPr="00535956" w:rsidRDefault="00535956" w:rsidP="00535956">
      <w:pPr>
        <w:shd w:val="clear" w:color="auto" w:fill="FFFFFF"/>
        <w:tabs>
          <w:tab w:val="left" w:pos="7251"/>
        </w:tabs>
        <w:autoSpaceDE w:val="0"/>
        <w:autoSpaceDN w:val="0"/>
        <w:adjustRightInd w:val="0"/>
        <w:spacing w:after="0" w:line="276" w:lineRule="auto"/>
        <w:ind w:left="238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5956">
        <w:rPr>
          <w:rFonts w:ascii="Times New Roman" w:eastAsia="Calibri" w:hAnsi="Times New Roman" w:cs="Times New Roman"/>
          <w:sz w:val="20"/>
          <w:szCs w:val="20"/>
        </w:rPr>
        <w:t xml:space="preserve">                             уч. степень, должность, подпись             инициалы, фамилия</w:t>
      </w:r>
    </w:p>
    <w:p w14:paraId="008107F5" w14:textId="4EE46009" w:rsidR="00535956" w:rsidRPr="00535956" w:rsidRDefault="00535956" w:rsidP="00535956">
      <w:pPr>
        <w:shd w:val="clear" w:color="auto" w:fill="FFFFFF"/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</w:rPr>
        <w:t>«</w:t>
      </w:r>
      <w:r w:rsidR="002B727E"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35956">
        <w:rPr>
          <w:rFonts w:ascii="Times New Roman" w:eastAsia="Calibri" w:hAnsi="Times New Roman" w:cs="Times New Roman"/>
          <w:sz w:val="28"/>
          <w:szCs w:val="28"/>
          <w:u w:val="single"/>
        </w:rPr>
        <w:t>мая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B727E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bookmarkEnd w:id="0"/>
    <w:p w14:paraId="623EDF1A" w14:textId="711AF3D4" w:rsidR="00BB74E9" w:rsidRDefault="00BB74E9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08E69F" w14:textId="77777777" w:rsidR="00535956" w:rsidRPr="00BB74E9" w:rsidRDefault="00535956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82465" w14:textId="36ED57DA" w:rsidR="00BB74E9" w:rsidRPr="00BB74E9" w:rsidRDefault="009B2CC6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ИПЛОМНАЯ РАБОТА</w:t>
      </w:r>
    </w:p>
    <w:p w14:paraId="30B91913" w14:textId="77777777" w:rsidR="00BB74E9" w:rsidRPr="00BB74E9" w:rsidRDefault="00BB74E9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3B456" w14:textId="062EB320" w:rsidR="00BB74E9" w:rsidRPr="00BB74E9" w:rsidRDefault="00BB74E9" w:rsidP="00DC0CA7">
      <w:pPr>
        <w:tabs>
          <w:tab w:val="left" w:pos="8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4E9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  <w:r w:rsidR="00926362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BB74E9">
        <w:rPr>
          <w:rFonts w:ascii="Times New Roman" w:eastAsia="Calibri" w:hAnsi="Times New Roman" w:cs="Times New Roman"/>
          <w:b/>
          <w:sz w:val="28"/>
          <w:szCs w:val="28"/>
        </w:rPr>
        <w:t xml:space="preserve">.02.07 </w:t>
      </w:r>
      <w:r w:rsidR="00926362">
        <w:rPr>
          <w:rFonts w:ascii="Times New Roman" w:eastAsia="Calibri" w:hAnsi="Times New Roman" w:cs="Times New Roman"/>
          <w:b/>
          <w:sz w:val="28"/>
          <w:szCs w:val="28"/>
        </w:rPr>
        <w:t>Техническое обслуживание и ремонт двигателей, систем и агрегатов автомобилей</w:t>
      </w:r>
    </w:p>
    <w:p w14:paraId="512A1731" w14:textId="231EC4E5" w:rsidR="00BB74E9" w:rsidRDefault="00BB74E9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45A9B" w14:textId="77777777" w:rsidR="00713E16" w:rsidRPr="00BB74E9" w:rsidRDefault="00713E16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8855F" w14:textId="1D342E6F" w:rsidR="00BB74E9" w:rsidRDefault="00BB74E9" w:rsidP="00BB74E9">
      <w:pPr>
        <w:tabs>
          <w:tab w:val="left" w:pos="8360"/>
        </w:tabs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highlight w:val="yellow"/>
        </w:rPr>
      </w:pPr>
      <w:bookmarkStart w:id="1" w:name="_Hlk137548156"/>
      <w:r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</w:rPr>
        <w:t xml:space="preserve">Механизация технологического процесса </w:t>
      </w:r>
      <w:r w:rsidR="00481C2C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</w:rPr>
        <w:t xml:space="preserve">заготовки кормов кормоуборочным комбайном </w:t>
      </w:r>
      <w:r w:rsidR="00481C2C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  <w:lang w:val="en-US"/>
        </w:rPr>
        <w:t>RSM</w:t>
      </w:r>
      <w:r w:rsidR="00481C2C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</w:rPr>
        <w:t xml:space="preserve"> </w:t>
      </w:r>
      <w:r w:rsidR="00481C2C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  <w:lang w:val="en-US"/>
        </w:rPr>
        <w:t>F</w:t>
      </w:r>
      <w:r w:rsidR="00F821E7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</w:rPr>
        <w:t xml:space="preserve"> </w:t>
      </w:r>
      <w:r w:rsidR="00481C2C" w:rsidRPr="00926362">
        <w:rPr>
          <w:rFonts w:ascii="Times New Roman" w:eastAsia="Calibri" w:hAnsi="Times New Roman" w:cs="Times New Roman"/>
          <w:b/>
          <w:sz w:val="36"/>
          <w:szCs w:val="36"/>
          <w:highlight w:val="yellow"/>
        </w:rPr>
        <w:t>2650</w:t>
      </w:r>
    </w:p>
    <w:p w14:paraId="75E6177C" w14:textId="6E937D67" w:rsidR="00535956" w:rsidRDefault="00535956" w:rsidP="00BB74E9">
      <w:pPr>
        <w:tabs>
          <w:tab w:val="left" w:pos="8360"/>
        </w:tabs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highlight w:val="yellow"/>
        </w:rPr>
      </w:pPr>
    </w:p>
    <w:p w14:paraId="2B3ED39A" w14:textId="77777777" w:rsidR="00535956" w:rsidRDefault="00535956" w:rsidP="00BB74E9">
      <w:pPr>
        <w:tabs>
          <w:tab w:val="left" w:pos="8360"/>
        </w:tabs>
        <w:spacing w:after="24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highlight w:val="yellow"/>
        </w:rPr>
      </w:pPr>
    </w:p>
    <w:bookmarkEnd w:id="1"/>
    <w:p w14:paraId="65B16DCB" w14:textId="77777777" w:rsidR="00BB74E9" w:rsidRPr="00BB74E9" w:rsidRDefault="00BB74E9" w:rsidP="00713E16">
      <w:pPr>
        <w:tabs>
          <w:tab w:val="left" w:pos="8360"/>
        </w:tabs>
        <w:spacing w:after="240" w:line="240" w:lineRule="auto"/>
        <w:contextualSpacing/>
        <w:rPr>
          <w:rFonts w:ascii="Times New Roman" w:eastAsia="Calibri" w:hAnsi="Times New Roman" w:cs="Times New Roman"/>
          <w:b/>
          <w:sz w:val="32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4961"/>
        <w:gridCol w:w="2409"/>
      </w:tblGrid>
      <w:tr w:rsidR="00481C2C" w:rsidRPr="00481C2C" w14:paraId="49073EE8" w14:textId="77777777" w:rsidTr="00713E1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EE3E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4E9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9B723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381CB" w14:textId="3EC7077F" w:rsidR="00BB74E9" w:rsidRPr="00481C2C" w:rsidRDefault="00BB74E9" w:rsidP="00713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C2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3E16" w:rsidRPr="00713E1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ИО</w:t>
            </w:r>
            <w:r w:rsidRPr="00481C2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481C2C" w:rsidRPr="00481C2C" w14:paraId="189C36D9" w14:textId="77777777" w:rsidTr="00713E16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5355B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nil"/>
            </w:tcBorders>
          </w:tcPr>
          <w:p w14:paraId="00DCAD31" w14:textId="77777777" w:rsidR="00BB74E9" w:rsidRPr="00535956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</w:rPr>
              <w:t>подпись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2CECEF11" w14:textId="77777777" w:rsidR="00BB74E9" w:rsidRPr="00535956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</w:rPr>
              <w:t>инициалы, фамилия</w:t>
            </w:r>
          </w:p>
        </w:tc>
      </w:tr>
      <w:tr w:rsidR="00481C2C" w:rsidRPr="00481C2C" w14:paraId="0F57B875" w14:textId="77777777" w:rsidTr="009B2CC6">
        <w:trPr>
          <w:trHeight w:val="1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D912AB" w14:textId="77777777" w:rsidR="00535956" w:rsidRDefault="00535956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EBD84CE" w14:textId="77777777" w:rsidR="00535956" w:rsidRDefault="00535956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3BF0CF61" w14:textId="01AE1739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4E9">
              <w:rPr>
                <w:rFonts w:ascii="Times New Roman" w:eastAsia="Calibri" w:hAnsi="Times New Roman" w:cs="Times New Roman"/>
                <w:sz w:val="28"/>
              </w:rPr>
              <w:t>Руководит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DFD4E" w14:textId="77777777" w:rsidR="009B2CC6" w:rsidRDefault="009B2CC6" w:rsidP="00713E16">
            <w:pPr>
              <w:tabs>
                <w:tab w:val="left" w:pos="8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</w:pPr>
          </w:p>
          <w:p w14:paraId="20508256" w14:textId="6A2F44C4" w:rsidR="00BB74E9" w:rsidRPr="00713E16" w:rsidRDefault="00713E16" w:rsidP="00713E16">
            <w:pPr>
              <w:tabs>
                <w:tab w:val="left" w:pos="8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13E16"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  <w:t>к.т.н.,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481C2C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еподаватель </w:t>
            </w:r>
            <w:r w:rsidR="00926362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>колледжа</w:t>
            </w:r>
            <w:r w:rsidR="00481C2C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="00481C2C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>(</w:t>
            </w:r>
            <w:r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а СПО</w:t>
            </w:r>
            <w:r w:rsidR="00481C2C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98BC9" w14:textId="77777777" w:rsidR="009B2CC6" w:rsidRDefault="009B2CC6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53A8D0C0" w14:textId="77777777" w:rsidR="009B2CC6" w:rsidRDefault="009B2CC6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14:paraId="4BA4E0FA" w14:textId="634470D0" w:rsidR="00BB74E9" w:rsidRPr="00481C2C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81C2C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  <w:r w:rsidR="00713E16" w:rsidRPr="00713E16"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  <w:t>ФИО</w:t>
            </w:r>
            <w:r w:rsidR="00713E16" w:rsidRPr="00481C2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481C2C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</w:p>
        </w:tc>
      </w:tr>
      <w:tr w:rsidR="00481C2C" w:rsidRPr="00481C2C" w14:paraId="61F7060B" w14:textId="77777777" w:rsidTr="00713E16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4C079E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D0B33" w14:textId="77777777" w:rsidR="00BB74E9" w:rsidRPr="00535956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  <w:szCs w:val="24"/>
              </w:rPr>
              <w:t>уч. степень, должность, подпись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03334BFE" w14:textId="77777777" w:rsidR="00BB74E9" w:rsidRPr="00535956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481C2C" w:rsidRPr="00481C2C" w14:paraId="4ED14138" w14:textId="77777777" w:rsidTr="00713E16">
        <w:trPr>
          <w:trHeight w:val="48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10AF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BB74E9">
              <w:rPr>
                <w:rFonts w:ascii="Times New Roman" w:eastAsia="Calibri" w:hAnsi="Times New Roman" w:cs="Times New Roman"/>
                <w:sz w:val="28"/>
              </w:rPr>
              <w:t>Рецензент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13D5A0" w14:textId="45FE98B7" w:rsidR="00BB74E9" w:rsidRPr="00BB74E9" w:rsidRDefault="00BB74E9" w:rsidP="00713E16">
            <w:pPr>
              <w:tabs>
                <w:tab w:val="left" w:pos="8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13E16"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  <w:t>к.т.н.,</w:t>
            </w:r>
            <w:r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713E16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еподаватель колледжа </w:t>
            </w:r>
            <w:r w:rsidR="00713E16" w:rsidRPr="00713E16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>(факультета СПО)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F742F9" w14:textId="4D5AF9F4" w:rsidR="00BB74E9" w:rsidRPr="00481C2C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81C2C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  <w:r w:rsidR="00926362" w:rsidRPr="00926362"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  <w:t>ФИО</w:t>
            </w:r>
            <w:r w:rsidRPr="00481C2C">
              <w:rPr>
                <w:rFonts w:ascii="Times New Roman" w:eastAsia="Calibri" w:hAnsi="Times New Roman" w:cs="Times New Roman"/>
                <w:sz w:val="28"/>
                <w:szCs w:val="24"/>
              </w:rPr>
              <w:t>/</w:t>
            </w:r>
          </w:p>
        </w:tc>
      </w:tr>
      <w:tr w:rsidR="00481C2C" w:rsidRPr="00481C2C" w14:paraId="6CB24153" w14:textId="77777777" w:rsidTr="00713E16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BFD75C" w14:textId="77777777" w:rsidR="00BB74E9" w:rsidRPr="00BB74E9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5D257" w14:textId="77777777" w:rsidR="00BB74E9" w:rsidRPr="00535956" w:rsidRDefault="00BB74E9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  <w:szCs w:val="24"/>
              </w:rPr>
              <w:t>уч. степень, должность, 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33F5A" w14:textId="30901913" w:rsidR="00BB74E9" w:rsidRPr="00535956" w:rsidRDefault="00713E16" w:rsidP="00BB74E9">
            <w:pPr>
              <w:tabs>
                <w:tab w:val="left" w:pos="83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35956">
              <w:rPr>
                <w:rFonts w:ascii="Times New Roman" w:eastAsia="Calibri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BFE2594" w14:textId="77777777" w:rsidR="00713E16" w:rsidRPr="00BB74E9" w:rsidRDefault="00713E16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24A05" w14:textId="77777777" w:rsidR="00535956" w:rsidRDefault="00535956" w:rsidP="00BB74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14:paraId="7F3CE24E" w14:textId="08B2CBFE" w:rsidR="00BB74E9" w:rsidRDefault="00BB74E9" w:rsidP="00BB74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BB74E9">
        <w:rPr>
          <w:rFonts w:ascii="Times New Roman" w:eastAsia="Calibri" w:hAnsi="Times New Roman" w:cs="Times New Roman"/>
          <w:sz w:val="28"/>
        </w:rPr>
        <w:t>Пенза 202</w:t>
      </w:r>
      <w:r w:rsidR="00962A2C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br w:type="page"/>
      </w:r>
    </w:p>
    <w:p w14:paraId="618CB81A" w14:textId="687FCB65" w:rsidR="00BB74E9" w:rsidRPr="00BB74E9" w:rsidRDefault="00713E16" w:rsidP="00BB74E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lastRenderedPageBreak/>
        <w:t>ФГБОУ ВО П</w:t>
      </w:r>
      <w:r w:rsidR="00535956">
        <w:rPr>
          <w:rFonts w:ascii="Times New Roman" w:eastAsia="Calibri" w:hAnsi="Times New Roman" w:cs="Times New Roman"/>
          <w:sz w:val="28"/>
          <w:szCs w:val="28"/>
        </w:rPr>
        <w:t>ензенский</w:t>
      </w: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 ГАУ</w:t>
      </w:r>
    </w:p>
    <w:p w14:paraId="6E7FB8B3" w14:textId="77777777" w:rsidR="00BB74E9" w:rsidRPr="00BB74E9" w:rsidRDefault="00BB74E9" w:rsidP="00BB74E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2B5148" w14:textId="01CCDB8F" w:rsidR="00713E16" w:rsidRDefault="00713E16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13E16">
        <w:rPr>
          <w:rFonts w:ascii="Times New Roman" w:eastAsia="Calibri" w:hAnsi="Times New Roman" w:cs="Times New Roman"/>
          <w:sz w:val="28"/>
          <w:szCs w:val="28"/>
        </w:rPr>
        <w:t xml:space="preserve">олледж (факультет </w:t>
      </w:r>
      <w:r w:rsidR="00535956">
        <w:rPr>
          <w:rFonts w:ascii="Times New Roman" w:eastAsia="Calibri" w:hAnsi="Times New Roman" w:cs="Times New Roman"/>
          <w:sz w:val="28"/>
          <w:szCs w:val="28"/>
        </w:rPr>
        <w:t>СПО</w:t>
      </w:r>
      <w:r w:rsidRPr="00713E1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5D6B56D" w14:textId="735F3069" w:rsidR="00BB74E9" w:rsidRPr="00BB74E9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713E16">
        <w:rPr>
          <w:rFonts w:ascii="Times New Roman" w:eastAsia="Calibri" w:hAnsi="Times New Roman" w:cs="Times New Roman"/>
          <w:sz w:val="28"/>
          <w:szCs w:val="28"/>
          <w:u w:val="single"/>
        </w:rPr>
        <w:t>«Технический сервис машин»</w:t>
      </w:r>
    </w:p>
    <w:p w14:paraId="08FAF277" w14:textId="2758F09F" w:rsidR="00BB74E9" w:rsidRPr="00BB74E9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="00713E16">
        <w:rPr>
          <w:rFonts w:ascii="Times New Roman" w:eastAsia="Calibri" w:hAnsi="Times New Roman" w:cs="Times New Roman"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14:paraId="5E770824" w14:textId="1FC552F6" w:rsidR="00535956" w:rsidRPr="00535956" w:rsidRDefault="00535956" w:rsidP="00535956">
      <w:pPr>
        <w:shd w:val="clear" w:color="auto" w:fill="FFFFFF"/>
        <w:spacing w:after="0" w:line="276" w:lineRule="auto"/>
        <w:ind w:left="793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780318F" w14:textId="77777777" w:rsidR="00535956" w:rsidRPr="00535956" w:rsidRDefault="00535956" w:rsidP="00535956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Руководитель ОПОП     </w:t>
      </w:r>
    </w:p>
    <w:p w14:paraId="2BFA04AE" w14:textId="77777777" w:rsidR="00535956" w:rsidRPr="00535956" w:rsidRDefault="00535956" w:rsidP="00535956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подаватель колледжа (факультета СПО)                      / Н.Е. Третьяков </w:t>
      </w:r>
      <w:r w:rsidRPr="00535956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319256DC" w14:textId="77777777" w:rsidR="00535956" w:rsidRPr="00535956" w:rsidRDefault="00535956" w:rsidP="00535956">
      <w:pPr>
        <w:shd w:val="clear" w:color="auto" w:fill="FFFFFF"/>
        <w:tabs>
          <w:tab w:val="left" w:pos="7251"/>
        </w:tabs>
        <w:autoSpaceDE w:val="0"/>
        <w:autoSpaceDN w:val="0"/>
        <w:adjustRightInd w:val="0"/>
        <w:spacing w:after="0" w:line="276" w:lineRule="auto"/>
        <w:ind w:left="238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5956">
        <w:rPr>
          <w:rFonts w:ascii="Times New Roman" w:eastAsia="Calibri" w:hAnsi="Times New Roman" w:cs="Times New Roman"/>
          <w:sz w:val="20"/>
          <w:szCs w:val="20"/>
        </w:rPr>
        <w:t xml:space="preserve">                             уч. степень, должность, подпись             инициалы, фамилия</w:t>
      </w:r>
    </w:p>
    <w:p w14:paraId="561B12FB" w14:textId="6B8C4A48" w:rsidR="00535956" w:rsidRPr="00535956" w:rsidRDefault="00535956" w:rsidP="00535956">
      <w:pPr>
        <w:shd w:val="clear" w:color="auto" w:fill="FFFFFF"/>
        <w:spacing w:after="0" w:line="276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595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E30074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35956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30074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53595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95FB385" w14:textId="77777777" w:rsidR="00BB74E9" w:rsidRPr="00BB74E9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76B768" w14:textId="77777777" w:rsidR="00BB74E9" w:rsidRPr="00713E16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7066CC32" w14:textId="77777777" w:rsidR="00BB74E9" w:rsidRPr="00713E16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32B49BF1" w14:textId="74F12324" w:rsidR="00BB74E9" w:rsidRPr="00713E16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5"/>
        </w:rPr>
      </w:pPr>
      <w:r w:rsidRPr="00713E16">
        <w:rPr>
          <w:rFonts w:ascii="Times New Roman" w:eastAsia="Calibri" w:hAnsi="Times New Roman" w:cs="Times New Roman"/>
          <w:sz w:val="28"/>
          <w:szCs w:val="25"/>
        </w:rPr>
        <w:t xml:space="preserve">ЗАДАНИЕ </w:t>
      </w:r>
      <w:r w:rsidR="00535956">
        <w:rPr>
          <w:rFonts w:ascii="Times New Roman" w:eastAsia="Calibri" w:hAnsi="Times New Roman" w:cs="Times New Roman"/>
          <w:sz w:val="28"/>
          <w:szCs w:val="25"/>
        </w:rPr>
        <w:t>ПО</w:t>
      </w:r>
      <w:r w:rsidRPr="00713E16">
        <w:rPr>
          <w:rFonts w:ascii="Times New Roman" w:eastAsia="Calibri" w:hAnsi="Times New Roman" w:cs="Times New Roman"/>
          <w:sz w:val="28"/>
          <w:szCs w:val="25"/>
        </w:rPr>
        <w:t xml:space="preserve"> ПОДГОТОВК</w:t>
      </w:r>
      <w:r w:rsidR="00535956">
        <w:rPr>
          <w:rFonts w:ascii="Times New Roman" w:eastAsia="Calibri" w:hAnsi="Times New Roman" w:cs="Times New Roman"/>
          <w:sz w:val="28"/>
          <w:szCs w:val="25"/>
        </w:rPr>
        <w:t>Е</w:t>
      </w:r>
      <w:r w:rsidRPr="00713E16">
        <w:rPr>
          <w:rFonts w:ascii="Times New Roman" w:eastAsia="Calibri" w:hAnsi="Times New Roman" w:cs="Times New Roman"/>
          <w:sz w:val="28"/>
          <w:szCs w:val="25"/>
        </w:rPr>
        <w:t xml:space="preserve"> </w:t>
      </w:r>
      <w:r w:rsidR="009B2CC6">
        <w:rPr>
          <w:rFonts w:ascii="Times New Roman" w:eastAsia="Calibri" w:hAnsi="Times New Roman" w:cs="Times New Roman"/>
          <w:sz w:val="28"/>
          <w:szCs w:val="25"/>
        </w:rPr>
        <w:t>ДИПЛОМНОЙ РАБОТЫ</w:t>
      </w:r>
    </w:p>
    <w:p w14:paraId="55CF371A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0981D663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3E16" w14:paraId="0BBA0008" w14:textId="77777777" w:rsidTr="00713E16">
        <w:tc>
          <w:tcPr>
            <w:tcW w:w="4672" w:type="dxa"/>
          </w:tcPr>
          <w:p w14:paraId="153BE79B" w14:textId="51E338A8" w:rsidR="00713E16" w:rsidRDefault="00713E16" w:rsidP="00713E16">
            <w:pPr>
              <w:ind w:left="-108"/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13E16">
              <w:rPr>
                <w:rFonts w:ascii="Times New Roman" w:eastAsia="Calibri" w:hAnsi="Times New Roman" w:cs="Times New Roman"/>
                <w:sz w:val="28"/>
                <w:szCs w:val="25"/>
              </w:rPr>
              <w:t>Студенту</w:t>
            </w:r>
          </w:p>
        </w:tc>
        <w:tc>
          <w:tcPr>
            <w:tcW w:w="4673" w:type="dxa"/>
          </w:tcPr>
          <w:p w14:paraId="3630DDCE" w14:textId="68C9DE4E" w:rsidR="00713E16" w:rsidRPr="00713E16" w:rsidRDefault="00713E16" w:rsidP="00BB74E9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713E16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ФИО</w:t>
            </w:r>
          </w:p>
        </w:tc>
      </w:tr>
    </w:tbl>
    <w:p w14:paraId="2A336311" w14:textId="09FA60B0" w:rsidR="00BB74E9" w:rsidRPr="00B04767" w:rsidRDefault="00713E16" w:rsidP="00B04767">
      <w:pPr>
        <w:spacing w:after="0" w:line="240" w:lineRule="auto"/>
        <w:ind w:left="4536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0476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B74E9" w:rsidRPr="00B04767">
        <w:rPr>
          <w:rFonts w:ascii="Times New Roman" w:eastAsia="Calibri" w:hAnsi="Times New Roman" w:cs="Times New Roman"/>
          <w:i/>
          <w:sz w:val="20"/>
          <w:szCs w:val="20"/>
        </w:rPr>
        <w:t>(фамилия, имя, отчество)</w:t>
      </w:r>
    </w:p>
    <w:p w14:paraId="106C3EAC" w14:textId="77777777" w:rsidR="00BB74E9" w:rsidRPr="00BB74E9" w:rsidRDefault="00BB74E9" w:rsidP="00BB74E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3AD0881" w14:textId="77777777" w:rsidR="00BB74E9" w:rsidRPr="00BB74E9" w:rsidRDefault="00BB74E9" w:rsidP="00BB74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>1. Тема рабо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3E16" w14:paraId="5D520E8B" w14:textId="77777777" w:rsidTr="00713E16">
        <w:tc>
          <w:tcPr>
            <w:tcW w:w="9345" w:type="dxa"/>
            <w:tcBorders>
              <w:bottom w:val="single" w:sz="4" w:space="0" w:color="auto"/>
            </w:tcBorders>
          </w:tcPr>
          <w:p w14:paraId="19794B7F" w14:textId="10193379" w:rsidR="00713E16" w:rsidRDefault="00713E16" w:rsidP="00713E16">
            <w:pPr>
              <w:tabs>
                <w:tab w:val="left" w:pos="83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1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Наименование темы </w:t>
            </w:r>
            <w:r w:rsidR="00982FB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дипломной работы</w:t>
            </w:r>
          </w:p>
        </w:tc>
      </w:tr>
      <w:tr w:rsidR="00713E16" w14:paraId="4285420F" w14:textId="77777777" w:rsidTr="00713E16">
        <w:tc>
          <w:tcPr>
            <w:tcW w:w="9345" w:type="dxa"/>
            <w:tcBorders>
              <w:top w:val="single" w:sz="4" w:space="0" w:color="auto"/>
            </w:tcBorders>
          </w:tcPr>
          <w:p w14:paraId="3004C84F" w14:textId="77777777" w:rsidR="00713E16" w:rsidRDefault="00713E16" w:rsidP="00BB74E9">
            <w:pPr>
              <w:tabs>
                <w:tab w:val="left" w:pos="836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6484CA8" w14:textId="72C62255" w:rsidR="00BB74E9" w:rsidRPr="00BB74E9" w:rsidRDefault="00BB74E9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утверждена приказом </w:t>
      </w:r>
      <w:r w:rsidRPr="00BB74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764D33">
        <w:rPr>
          <w:rFonts w:ascii="Times New Roman" w:eastAsia="Calibri" w:hAnsi="Times New Roman" w:cs="Times New Roman"/>
          <w:sz w:val="28"/>
          <w:szCs w:val="28"/>
          <w:u w:val="single"/>
        </w:rPr>
        <w:t>74</w:t>
      </w:r>
      <w:r w:rsidRPr="00A91E6D">
        <w:rPr>
          <w:rFonts w:ascii="Times New Roman" w:eastAsia="Calibri" w:hAnsi="Times New Roman" w:cs="Times New Roman"/>
          <w:sz w:val="28"/>
          <w:szCs w:val="28"/>
          <w:u w:val="single"/>
        </w:rPr>
        <w:t>/С</w:t>
      </w:r>
      <w:r w:rsidRPr="0035025C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91E6D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A91E6D" w:rsidRPr="00A91E6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91E6D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  <w:r w:rsidRPr="00A91E6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64D33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A91E6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EB1B839" w14:textId="5662E278" w:rsidR="00BB74E9" w:rsidRPr="00BB74E9" w:rsidRDefault="00BB74E9" w:rsidP="00BB74E9">
      <w:pPr>
        <w:tabs>
          <w:tab w:val="left" w:pos="8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>2. Срок сдачи студентом законченной работы «</w:t>
      </w:r>
      <w:r w:rsidR="00982FBB" w:rsidRPr="00982FBB"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82FBB" w:rsidRPr="00982FBB">
        <w:rPr>
          <w:rFonts w:ascii="Times New Roman" w:eastAsia="Calibri" w:hAnsi="Times New Roman" w:cs="Times New Roman"/>
          <w:sz w:val="28"/>
          <w:szCs w:val="28"/>
          <w:u w:val="single"/>
        </w:rPr>
        <w:t>мая</w:t>
      </w:r>
      <w:r w:rsidRPr="00982FB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D382B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721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767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02E5905A" w14:textId="379ABB26" w:rsidR="00982FBB" w:rsidRPr="00BB74E9" w:rsidRDefault="00BB74E9" w:rsidP="00721ADB">
      <w:pPr>
        <w:tabs>
          <w:tab w:val="left" w:pos="8360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C60A5" w:rsidRPr="009C60A5">
        <w:rPr>
          <w:rFonts w:ascii="Times New Roman" w:eastAsia="Calibri" w:hAnsi="Times New Roman" w:cs="Times New Roman"/>
          <w:sz w:val="28"/>
          <w:szCs w:val="28"/>
        </w:rPr>
        <w:t>Основные раздел</w:t>
      </w:r>
      <w:r w:rsidR="009B2CC6">
        <w:rPr>
          <w:rFonts w:ascii="Times New Roman" w:eastAsia="Calibri" w:hAnsi="Times New Roman" w:cs="Times New Roman"/>
          <w:sz w:val="28"/>
          <w:szCs w:val="28"/>
        </w:rPr>
        <w:t>ы</w:t>
      </w:r>
      <w:r w:rsidR="0035025C">
        <w:rPr>
          <w:rFonts w:ascii="Times New Roman" w:eastAsia="Calibri" w:hAnsi="Times New Roman" w:cs="Times New Roman"/>
          <w:sz w:val="28"/>
          <w:szCs w:val="28"/>
        </w:rPr>
        <w:t xml:space="preserve"> дипломной рабо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ADB" w14:paraId="7AD1BC34" w14:textId="77777777" w:rsidTr="00721ADB">
        <w:tc>
          <w:tcPr>
            <w:tcW w:w="9345" w:type="dxa"/>
            <w:tcBorders>
              <w:bottom w:val="single" w:sz="4" w:space="0" w:color="auto"/>
            </w:tcBorders>
          </w:tcPr>
          <w:p w14:paraId="79D85214" w14:textId="544376F2" w:rsidR="00721ADB" w:rsidRDefault="00721ADB" w:rsidP="0035025C">
            <w:pPr>
              <w:tabs>
                <w:tab w:val="left" w:pos="8360"/>
              </w:tabs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A91E6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раздел</w:t>
            </w:r>
          </w:p>
        </w:tc>
      </w:tr>
      <w:tr w:rsidR="00721ADB" w14:paraId="585333A6" w14:textId="77777777" w:rsidTr="00721ADB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64602AB4" w14:textId="086F5F89" w:rsidR="00721ADB" w:rsidRDefault="00721ADB" w:rsidP="0035025C">
            <w:pPr>
              <w:tabs>
                <w:tab w:val="left" w:pos="8360"/>
              </w:tabs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A91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енно-технологический раздел</w:t>
            </w:r>
          </w:p>
        </w:tc>
      </w:tr>
    </w:tbl>
    <w:p w14:paraId="0C56FA1E" w14:textId="12A30F14" w:rsidR="00BB74E9" w:rsidRPr="00BB74E9" w:rsidRDefault="00BB74E9" w:rsidP="00BB74E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74E9">
        <w:rPr>
          <w:rFonts w:ascii="Times New Roman" w:eastAsia="Calibri" w:hAnsi="Times New Roman" w:cs="Times New Roman"/>
          <w:sz w:val="28"/>
          <w:szCs w:val="28"/>
        </w:rPr>
        <w:t xml:space="preserve">4. Дата выдачи </w:t>
      </w:r>
      <w:r w:rsidRPr="00982FBB">
        <w:rPr>
          <w:rFonts w:ascii="Times New Roman" w:eastAsia="Calibri" w:hAnsi="Times New Roman" w:cs="Times New Roman"/>
          <w:sz w:val="28"/>
          <w:szCs w:val="28"/>
        </w:rPr>
        <w:t>задания «</w:t>
      </w:r>
      <w:r w:rsidRPr="00982FBB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D382B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982FB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82FBB">
        <w:rPr>
          <w:rFonts w:ascii="Times New Roman" w:eastAsia="Calibri" w:hAnsi="Times New Roman" w:cs="Times New Roman"/>
          <w:sz w:val="28"/>
          <w:szCs w:val="28"/>
          <w:u w:val="single"/>
        </w:rPr>
        <w:t>марта</w:t>
      </w:r>
      <w:r w:rsidRPr="00721A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D382B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721AD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DCFC511" w14:textId="77777777" w:rsidR="00721ADB" w:rsidRDefault="00721ADB" w:rsidP="00BB74E9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5A5735" w14:textId="52C26514" w:rsidR="00721ADB" w:rsidRDefault="00BB74E9" w:rsidP="00BB74E9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C7E16">
        <w:rPr>
          <w:rFonts w:ascii="Times New Roman" w:eastAsia="Calibri" w:hAnsi="Times New Roman" w:cs="Times New Roman"/>
          <w:sz w:val="28"/>
        </w:rPr>
        <w:t>Руководитель</w:t>
      </w:r>
      <w:r w:rsidR="00535956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                                                </w:t>
      </w:r>
      <w:r w:rsidR="00535956">
        <w:rPr>
          <w:rFonts w:ascii="Times New Roman" w:eastAsia="Calibri" w:hAnsi="Times New Roman" w:cs="Times New Roman"/>
          <w:sz w:val="28"/>
        </w:rPr>
        <w:t xml:space="preserve"> </w:t>
      </w:r>
      <w:r w:rsidRPr="008C7E16">
        <w:rPr>
          <w:rFonts w:ascii="Times New Roman" w:eastAsia="Calibri" w:hAnsi="Times New Roman" w:cs="Times New Roman"/>
          <w:sz w:val="28"/>
        </w:rPr>
        <w:t>/</w:t>
      </w:r>
      <w:r w:rsidR="00535956">
        <w:rPr>
          <w:rFonts w:ascii="Times New Roman" w:eastAsia="Calibri" w:hAnsi="Times New Roman" w:cs="Times New Roman"/>
          <w:sz w:val="28"/>
        </w:rPr>
        <w:t xml:space="preserve"> </w:t>
      </w:r>
      <w:r w:rsidR="00535956" w:rsidRPr="00535956">
        <w:rPr>
          <w:rFonts w:ascii="Times New Roman" w:eastAsia="Calibri" w:hAnsi="Times New Roman" w:cs="Times New Roman"/>
          <w:sz w:val="28"/>
          <w:highlight w:val="yellow"/>
          <w:u w:val="single"/>
        </w:rPr>
        <w:t>ФИО</w:t>
      </w:r>
      <w:r w:rsidR="00535956">
        <w:rPr>
          <w:rFonts w:ascii="Times New Roman" w:eastAsia="Calibri" w:hAnsi="Times New Roman" w:cs="Times New Roman"/>
          <w:sz w:val="28"/>
        </w:rPr>
        <w:t xml:space="preserve"> </w:t>
      </w:r>
      <w:r w:rsidRPr="008C7E16">
        <w:rPr>
          <w:rFonts w:ascii="Times New Roman" w:eastAsia="Calibri" w:hAnsi="Times New Roman" w:cs="Times New Roman"/>
          <w:sz w:val="28"/>
        </w:rPr>
        <w:t>/</w:t>
      </w:r>
    </w:p>
    <w:p w14:paraId="400A0172" w14:textId="77777777" w:rsidR="00721ADB" w:rsidRPr="00721ADB" w:rsidRDefault="00721ADB" w:rsidP="00BB74E9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14:paraId="28D32A56" w14:textId="16F83137" w:rsidR="00BB74E9" w:rsidRPr="008C7E16" w:rsidRDefault="00BB74E9" w:rsidP="00BB74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C7E16">
        <w:rPr>
          <w:rFonts w:ascii="Times New Roman" w:eastAsia="Calibri" w:hAnsi="Times New Roman" w:cs="Times New Roman"/>
          <w:sz w:val="28"/>
        </w:rPr>
        <w:t>Задание принял к исполнению студент</w:t>
      </w:r>
      <w:r w:rsidR="00535956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      </w:t>
      </w:r>
      <w:r w:rsidRPr="008C7E16">
        <w:rPr>
          <w:rFonts w:ascii="Times New Roman" w:eastAsia="Calibri" w:hAnsi="Times New Roman" w:cs="Times New Roman"/>
          <w:sz w:val="28"/>
        </w:rPr>
        <w:t xml:space="preserve">/ </w:t>
      </w:r>
      <w:r w:rsidR="00535956" w:rsidRPr="00535956">
        <w:rPr>
          <w:rFonts w:ascii="Times New Roman" w:eastAsia="Calibri" w:hAnsi="Times New Roman" w:cs="Times New Roman"/>
          <w:sz w:val="28"/>
          <w:highlight w:val="yellow"/>
          <w:u w:val="single"/>
        </w:rPr>
        <w:t>ФИО</w:t>
      </w:r>
      <w:r w:rsidRPr="008C7E16">
        <w:rPr>
          <w:rFonts w:ascii="Times New Roman" w:eastAsia="Calibri" w:hAnsi="Times New Roman" w:cs="Times New Roman"/>
          <w:sz w:val="28"/>
        </w:rPr>
        <w:t xml:space="preserve"> /</w:t>
      </w:r>
    </w:p>
    <w:p w14:paraId="0FFCC2CE" w14:textId="77777777" w:rsidR="00414774" w:rsidRDefault="00414774"/>
    <w:sectPr w:rsidR="0041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2"/>
    <w:rsid w:val="00002372"/>
    <w:rsid w:val="001D382B"/>
    <w:rsid w:val="00261B2F"/>
    <w:rsid w:val="002B727E"/>
    <w:rsid w:val="0035025C"/>
    <w:rsid w:val="003B3B02"/>
    <w:rsid w:val="0040680B"/>
    <w:rsid w:val="00414774"/>
    <w:rsid w:val="00481C2C"/>
    <w:rsid w:val="00522CC3"/>
    <w:rsid w:val="00535956"/>
    <w:rsid w:val="00637F87"/>
    <w:rsid w:val="00713E16"/>
    <w:rsid w:val="00721ADB"/>
    <w:rsid w:val="00764D33"/>
    <w:rsid w:val="008C7E16"/>
    <w:rsid w:val="00926362"/>
    <w:rsid w:val="00936C07"/>
    <w:rsid w:val="00962A2C"/>
    <w:rsid w:val="00982FBB"/>
    <w:rsid w:val="009B2CC6"/>
    <w:rsid w:val="009C60A5"/>
    <w:rsid w:val="00A15134"/>
    <w:rsid w:val="00A851F4"/>
    <w:rsid w:val="00A91E6D"/>
    <w:rsid w:val="00B04767"/>
    <w:rsid w:val="00BB74E9"/>
    <w:rsid w:val="00C30FF0"/>
    <w:rsid w:val="00C95B12"/>
    <w:rsid w:val="00DC0CA7"/>
    <w:rsid w:val="00E30074"/>
    <w:rsid w:val="00F8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DAB3"/>
  <w15:chartTrackingRefBased/>
  <w15:docId w15:val="{2CD61C2C-6665-4D53-86F9-A5148EA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qFormat/>
    <w:rsid w:val="00A15134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paragraph" w:customStyle="1" w:styleId="a4">
    <w:name w:val="авторы"/>
    <w:basedOn w:val="a"/>
    <w:qFormat/>
    <w:rsid w:val="00A15134"/>
    <w:pPr>
      <w:spacing w:after="0" w:line="240" w:lineRule="auto"/>
      <w:jc w:val="center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-">
    <w:name w:val="ТЕКСТ-СОДЕРЖАНИЕ"/>
    <w:basedOn w:val="a"/>
    <w:qFormat/>
    <w:rsid w:val="00A15134"/>
    <w:pPr>
      <w:shd w:val="clear" w:color="auto" w:fill="FFFFFF"/>
      <w:spacing w:after="0" w:line="240" w:lineRule="auto"/>
      <w:ind w:firstLine="5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ЛИТЕРАТУРА"/>
    <w:basedOn w:val="a"/>
    <w:qFormat/>
    <w:rsid w:val="00522CC3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123">
    <w:name w:val="Список литературы123"/>
    <w:basedOn w:val="a"/>
    <w:autoRedefine/>
    <w:qFormat/>
    <w:rsid w:val="00A15134"/>
    <w:pPr>
      <w:spacing w:after="0" w:line="240" w:lineRule="auto"/>
      <w:ind w:firstLine="567"/>
    </w:pPr>
    <w:rPr>
      <w:rFonts w:ascii="Times New Roman" w:eastAsia="Calibri" w:hAnsi="Times New Roman" w:cs="Times New Roman"/>
      <w:bCs/>
      <w:i/>
      <w:iCs/>
      <w:sz w:val="24"/>
      <w:szCs w:val="24"/>
    </w:rPr>
  </w:style>
  <w:style w:type="paragraph" w:customStyle="1" w:styleId="a6">
    <w:name w:val="ключевые"/>
    <w:basedOn w:val="a"/>
    <w:qFormat/>
    <w:rsid w:val="00522CC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table" w:styleId="a7">
    <w:name w:val="Table Grid"/>
    <w:basedOn w:val="a1"/>
    <w:uiPriority w:val="39"/>
    <w:rsid w:val="0071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9FB-C516-4902-A62E-A9494FC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Никита Третьяков</cp:lastModifiedBy>
  <cp:revision>25</cp:revision>
  <dcterms:created xsi:type="dcterms:W3CDTF">2023-06-02T08:54:00Z</dcterms:created>
  <dcterms:modified xsi:type="dcterms:W3CDTF">2026-05-28T17:57:00Z</dcterms:modified>
</cp:coreProperties>
</file>